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C7B46" w14:textId="5583D5D4" w:rsidR="00637F02" w:rsidRPr="00FD192E" w:rsidRDefault="0029031D" w:rsidP="00474613">
      <w:pPr>
        <w:pStyle w:val="1"/>
        <w:spacing w:line="240" w:lineRule="auto"/>
      </w:pPr>
      <w:r w:rsidRPr="00AD4981">
        <w:t>Инспектор</w:t>
      </w:r>
      <w:r w:rsidRPr="00FD192E">
        <w:t xml:space="preserve"> Сюжетной Точности</w:t>
      </w:r>
      <w:r w:rsidR="00FD192E" w:rsidRPr="00FD192E">
        <w:t xml:space="preserve"> (ИСТ) (</w:t>
      </w:r>
      <w:r w:rsidR="00FD192E" w:rsidRPr="00FD192E">
        <w:t>Трекер проблем</w:t>
      </w:r>
      <w:r w:rsidR="00FD192E" w:rsidRPr="00FD192E">
        <w:t>)</w:t>
      </w:r>
    </w:p>
    <w:p w14:paraId="6F2F11AB" w14:textId="79E05A36" w:rsidR="0029031D" w:rsidRPr="00AD4981" w:rsidRDefault="0029031D" w:rsidP="00474613">
      <w:pPr>
        <w:spacing w:line="240" w:lineRule="auto"/>
        <w:jc w:val="center"/>
      </w:pPr>
      <w:r w:rsidRPr="00AD4981">
        <w:t>П</w:t>
      </w:r>
      <w:r w:rsidRPr="00AD4981">
        <w:t>рограмм</w:t>
      </w:r>
      <w:r w:rsidRPr="00AD4981">
        <w:t>а для отслеживания</w:t>
      </w:r>
      <w:r w:rsidRPr="00AD4981">
        <w:t xml:space="preserve"> работы над телевизионным сюжетом и возникающих во время неё ошибок в реальном времени.</w:t>
      </w:r>
    </w:p>
    <w:p w14:paraId="125E3C7E" w14:textId="77777777" w:rsidR="00474613" w:rsidRDefault="00CC4C65" w:rsidP="00474613">
      <w:pPr>
        <w:spacing w:line="240" w:lineRule="auto"/>
        <w:contextualSpacing/>
        <w:rPr>
          <w:i/>
          <w:iCs/>
        </w:rPr>
      </w:pPr>
      <w:r w:rsidRPr="00CC4C65">
        <w:rPr>
          <w:i/>
          <w:iCs/>
        </w:rPr>
        <w:t>Тип интерфейса:</w:t>
      </w:r>
      <w:r>
        <w:rPr>
          <w:i/>
          <w:iCs/>
        </w:rPr>
        <w:t xml:space="preserve"> </w:t>
      </w:r>
      <w:r w:rsidR="00917D6A">
        <w:rPr>
          <w:i/>
          <w:iCs/>
        </w:rPr>
        <w:t>Графический</w:t>
      </w:r>
    </w:p>
    <w:p w14:paraId="38D32638" w14:textId="3077F938" w:rsidR="0029031D" w:rsidRPr="00CC4C65" w:rsidRDefault="00474613" w:rsidP="00474613">
      <w:pPr>
        <w:spacing w:line="240" w:lineRule="auto"/>
        <w:contextualSpacing/>
        <w:rPr>
          <w:i/>
          <w:iCs/>
        </w:rPr>
      </w:pPr>
      <w:r>
        <w:rPr>
          <w:i/>
          <w:iCs/>
        </w:rPr>
        <w:t>Целевое разрешение:</w:t>
      </w:r>
      <w:r w:rsidR="00210B96">
        <w:rPr>
          <w:i/>
          <w:iCs/>
        </w:rPr>
        <w:t xml:space="preserve"> 800</w:t>
      </w:r>
      <w:r w:rsidR="00210B96">
        <w:rPr>
          <w:i/>
          <w:iCs/>
          <w:lang w:val="en-US"/>
        </w:rPr>
        <w:t>x600 -</w:t>
      </w:r>
      <w:r>
        <w:rPr>
          <w:i/>
          <w:iCs/>
        </w:rPr>
        <w:t xml:space="preserve"> 1920</w:t>
      </w:r>
      <w:r w:rsidR="00443672">
        <w:rPr>
          <w:i/>
          <w:iCs/>
          <w:lang w:val="en-US"/>
        </w:rPr>
        <w:t>x</w:t>
      </w:r>
      <w:r>
        <w:rPr>
          <w:i/>
          <w:iCs/>
        </w:rPr>
        <w:t>1080</w:t>
      </w:r>
      <w:r w:rsidR="00CC4C65" w:rsidRPr="00CC4C65">
        <w:rPr>
          <w:i/>
          <w:iCs/>
        </w:rPr>
        <w:t xml:space="preserve"> </w:t>
      </w:r>
    </w:p>
    <w:p w14:paraId="70FC1998" w14:textId="2C392473" w:rsidR="0029031D" w:rsidRPr="007B2FB7" w:rsidRDefault="0029031D" w:rsidP="00474613">
      <w:pPr>
        <w:pStyle w:val="2"/>
        <w:spacing w:line="240" w:lineRule="auto"/>
      </w:pPr>
      <w:r w:rsidRPr="00AD4981">
        <w:rPr>
          <w:sz w:val="32"/>
          <w:szCs w:val="32"/>
        </w:rPr>
        <w:t>Функции</w:t>
      </w:r>
    </w:p>
    <w:p w14:paraId="27382533" w14:textId="7DBE1D47" w:rsidR="007B2FB7" w:rsidRPr="007B2FB7" w:rsidRDefault="007B2FB7" w:rsidP="00474613">
      <w:pPr>
        <w:pStyle w:val="a5"/>
        <w:numPr>
          <w:ilvl w:val="0"/>
          <w:numId w:val="1"/>
        </w:numPr>
        <w:spacing w:line="240" w:lineRule="auto"/>
      </w:pPr>
      <w:r>
        <w:t>Навигация между несколькими экранами:</w:t>
      </w:r>
    </w:p>
    <w:p w14:paraId="6368E1B6" w14:textId="38A7C0B5" w:rsidR="0029031D" w:rsidRDefault="007B2FB7" w:rsidP="00474613">
      <w:pPr>
        <w:pStyle w:val="a5"/>
        <w:numPr>
          <w:ilvl w:val="1"/>
          <w:numId w:val="2"/>
        </w:numPr>
        <w:spacing w:line="240" w:lineRule="auto"/>
      </w:pPr>
      <w:r>
        <w:t>Главный экран</w:t>
      </w:r>
    </w:p>
    <w:p w14:paraId="16989F4C" w14:textId="57215287" w:rsidR="005F74FA" w:rsidRDefault="005F74FA" w:rsidP="00474613">
      <w:pPr>
        <w:pStyle w:val="a5"/>
        <w:numPr>
          <w:ilvl w:val="1"/>
          <w:numId w:val="2"/>
        </w:numPr>
        <w:spacing w:line="240" w:lineRule="auto"/>
      </w:pPr>
      <w:r>
        <w:t>Проблемы проекта</w:t>
      </w:r>
    </w:p>
    <w:p w14:paraId="3467DF55" w14:textId="638C7122" w:rsidR="005F74FA" w:rsidRDefault="005F74FA" w:rsidP="00474613">
      <w:pPr>
        <w:pStyle w:val="a5"/>
        <w:numPr>
          <w:ilvl w:val="1"/>
          <w:numId w:val="2"/>
        </w:numPr>
        <w:spacing w:line="240" w:lineRule="auto"/>
      </w:pPr>
      <w:r>
        <w:t xml:space="preserve">Создание новой проблемы </w:t>
      </w:r>
      <w:r w:rsidR="00332D61">
        <w:t>проекта</w:t>
      </w:r>
    </w:p>
    <w:p w14:paraId="1DDCFF7E" w14:textId="62FCC2B5" w:rsidR="00E05725" w:rsidRDefault="00E05725" w:rsidP="00474613">
      <w:pPr>
        <w:pStyle w:val="2"/>
        <w:spacing w:line="240" w:lineRule="auto"/>
      </w:pPr>
      <w:r>
        <w:t>Описание экранов</w:t>
      </w:r>
    </w:p>
    <w:p w14:paraId="15C68B6C" w14:textId="7B2989B9" w:rsidR="00E05725" w:rsidRDefault="00E05725" w:rsidP="00474613">
      <w:pPr>
        <w:pStyle w:val="3"/>
        <w:spacing w:line="240" w:lineRule="auto"/>
      </w:pPr>
      <w:r>
        <w:t>Главный экран</w:t>
      </w:r>
    </w:p>
    <w:p w14:paraId="0142E49B" w14:textId="77777777" w:rsidR="00474613" w:rsidRDefault="00917D6A" w:rsidP="00474613">
      <w:pPr>
        <w:spacing w:line="240" w:lineRule="auto"/>
      </w:pPr>
      <w:r>
        <w:t xml:space="preserve">Главный экран открывается при запуске программы. На нём представлены </w:t>
      </w:r>
      <w:r w:rsidR="004D6E3A">
        <w:t>все проекты,</w:t>
      </w:r>
      <w:r>
        <w:t xml:space="preserve"> над кото</w:t>
      </w:r>
      <w:r w:rsidR="004D6E3A">
        <w:t>рыми идёт работа, в виде списка. У всех проектов есть</w:t>
      </w:r>
      <w:r w:rsidR="00474613">
        <w:t>:</w:t>
      </w:r>
      <w:r w:rsidR="004D6E3A">
        <w:t xml:space="preserve"> </w:t>
      </w:r>
    </w:p>
    <w:p w14:paraId="076542DD" w14:textId="0C7D2B5C" w:rsidR="00443672" w:rsidRDefault="00443672" w:rsidP="00474613">
      <w:pPr>
        <w:pStyle w:val="a5"/>
        <w:numPr>
          <w:ilvl w:val="0"/>
          <w:numId w:val="1"/>
        </w:numPr>
        <w:spacing w:line="240" w:lineRule="auto"/>
      </w:pPr>
      <w:r>
        <w:t>Иконка, демонстрирующая статус проекта</w:t>
      </w:r>
      <w:r w:rsidR="00567137">
        <w:rPr>
          <w:rStyle w:val="ad"/>
        </w:rPr>
        <w:footnoteReference w:customMarkFollows="1" w:id="1"/>
        <w:t>*</w:t>
      </w:r>
    </w:p>
    <w:p w14:paraId="282A4C32" w14:textId="700EB72E" w:rsidR="00474613" w:rsidRDefault="00474613" w:rsidP="00474613">
      <w:pPr>
        <w:pStyle w:val="a5"/>
        <w:numPr>
          <w:ilvl w:val="0"/>
          <w:numId w:val="1"/>
        </w:numPr>
        <w:spacing w:line="240" w:lineRule="auto"/>
      </w:pPr>
      <w:r>
        <w:t>Название</w:t>
      </w:r>
      <w:r w:rsidR="00B97D7E">
        <w:t xml:space="preserve"> проекта</w:t>
      </w:r>
      <w:r w:rsidR="007119E8">
        <w:t xml:space="preserve"> (До 80 символов)</w:t>
      </w:r>
    </w:p>
    <w:p w14:paraId="7F964695" w14:textId="4855FC28" w:rsidR="005A14B1" w:rsidRDefault="005A14B1" w:rsidP="00474613">
      <w:pPr>
        <w:pStyle w:val="a5"/>
        <w:numPr>
          <w:ilvl w:val="0"/>
          <w:numId w:val="1"/>
        </w:numPr>
        <w:spacing w:line="240" w:lineRule="auto"/>
      </w:pPr>
      <w:r>
        <w:t>Метки проекта</w:t>
      </w:r>
    </w:p>
    <w:p w14:paraId="7E149EA0" w14:textId="1CF29D18" w:rsidR="00474613" w:rsidRPr="00474613" w:rsidRDefault="00474613" w:rsidP="00474613">
      <w:pPr>
        <w:pStyle w:val="a5"/>
        <w:numPr>
          <w:ilvl w:val="0"/>
          <w:numId w:val="1"/>
        </w:numPr>
        <w:spacing w:line="240" w:lineRule="auto"/>
      </w:pPr>
      <w:r>
        <w:t>Описание</w:t>
      </w:r>
      <w:r w:rsidR="00B97D7E">
        <w:t xml:space="preserve"> проекта (</w:t>
      </w:r>
      <w:r w:rsidR="007119E8">
        <w:t>переполнение скрыто</w:t>
      </w:r>
      <w:r w:rsidR="00B97D7E">
        <w:t>)</w:t>
      </w:r>
    </w:p>
    <w:p w14:paraId="03957546" w14:textId="293DBBEB" w:rsidR="00917D6A" w:rsidRDefault="004D6E3A" w:rsidP="00474613">
      <w:pPr>
        <w:pStyle w:val="a5"/>
        <w:numPr>
          <w:ilvl w:val="0"/>
          <w:numId w:val="1"/>
        </w:numPr>
        <w:spacing w:line="240" w:lineRule="auto"/>
      </w:pPr>
      <w:r w:rsidRPr="00474613">
        <w:rPr>
          <w:lang w:val="en-US"/>
        </w:rPr>
        <w:t>progress</w:t>
      </w:r>
      <w:r w:rsidRPr="00474613">
        <w:t xml:space="preserve"> </w:t>
      </w:r>
      <w:r w:rsidRPr="00474613">
        <w:rPr>
          <w:lang w:val="en-US"/>
        </w:rPr>
        <w:t>bar</w:t>
      </w:r>
      <w:r>
        <w:t xml:space="preserve">, демонстрирующий ход работы </w:t>
      </w:r>
    </w:p>
    <w:p w14:paraId="405EE875" w14:textId="5D7840D6" w:rsidR="00443672" w:rsidRDefault="00443672" w:rsidP="00474613">
      <w:pPr>
        <w:pStyle w:val="a5"/>
        <w:numPr>
          <w:ilvl w:val="0"/>
          <w:numId w:val="1"/>
        </w:numPr>
        <w:spacing w:line="240" w:lineRule="auto"/>
      </w:pPr>
      <w:r>
        <w:t>Счётчик решённых проблем</w:t>
      </w:r>
      <w:r w:rsidR="00D2162F">
        <w:t xml:space="preserve"> (Число)</w:t>
      </w:r>
    </w:p>
    <w:p w14:paraId="769612D6" w14:textId="7286F332" w:rsidR="00443672" w:rsidRPr="004D6E3A" w:rsidRDefault="00443672" w:rsidP="00443672">
      <w:pPr>
        <w:pStyle w:val="a5"/>
        <w:numPr>
          <w:ilvl w:val="0"/>
          <w:numId w:val="1"/>
        </w:numPr>
        <w:spacing w:line="240" w:lineRule="auto"/>
      </w:pPr>
      <w:r>
        <w:t xml:space="preserve">Счётчик </w:t>
      </w:r>
      <w:r>
        <w:t xml:space="preserve">оставшихся </w:t>
      </w:r>
      <w:r>
        <w:t>проблем</w:t>
      </w:r>
      <w:r w:rsidR="00D2162F">
        <w:t xml:space="preserve"> </w:t>
      </w:r>
      <w:r w:rsidR="00D2162F">
        <w:t>(Число)</w:t>
      </w:r>
    </w:p>
    <w:p w14:paraId="078778D5" w14:textId="3D355885" w:rsidR="00E10BD0" w:rsidRDefault="00443672" w:rsidP="00474613">
      <w:pPr>
        <w:pStyle w:val="a5"/>
        <w:numPr>
          <w:ilvl w:val="0"/>
          <w:numId w:val="1"/>
        </w:numPr>
        <w:spacing w:line="240" w:lineRule="auto"/>
      </w:pPr>
      <w:r>
        <w:t>Таймер</w:t>
      </w:r>
    </w:p>
    <w:p w14:paraId="3E028FE4" w14:textId="2CBAB06E" w:rsidR="00AA0019" w:rsidRDefault="00AA0019" w:rsidP="00AA0019">
      <w:pPr>
        <w:spacing w:line="240" w:lineRule="auto"/>
      </w:pPr>
      <w:r>
        <w:t>Пример:</w:t>
      </w:r>
    </w:p>
    <w:p w14:paraId="110F46C7" w14:textId="15BE2A67" w:rsidR="00AA0019" w:rsidRDefault="00AA0019" w:rsidP="00AA0019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12CB5DB" wp14:editId="47AAE2A8">
            <wp:extent cx="4403834" cy="27279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438" cy="27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7FA7D" w14:textId="7F9CE8DB" w:rsidR="00567137" w:rsidRDefault="00345CB5" w:rsidP="00567137">
      <w:pPr>
        <w:spacing w:line="240" w:lineRule="auto"/>
      </w:pPr>
      <w:r>
        <w:t xml:space="preserve">Из главного </w:t>
      </w:r>
      <w:r w:rsidR="003C20C4">
        <w:t>экрана</w:t>
      </w:r>
      <w:r>
        <w:t xml:space="preserve"> можно перейти на проблемы проекта.</w:t>
      </w:r>
    </w:p>
    <w:p w14:paraId="647DCF9C" w14:textId="61946F25" w:rsidR="00345CB5" w:rsidRDefault="00345CB5">
      <w:r>
        <w:br w:type="page"/>
      </w:r>
    </w:p>
    <w:p w14:paraId="1678D9C7" w14:textId="4B7A8AC6" w:rsidR="00567137" w:rsidRDefault="00345CB5" w:rsidP="00345CB5">
      <w:pPr>
        <w:pStyle w:val="3"/>
      </w:pPr>
      <w:r>
        <w:lastRenderedPageBreak/>
        <w:t>Проблемы проекта</w:t>
      </w:r>
    </w:p>
    <w:p w14:paraId="372AAF6A" w14:textId="37098982" w:rsidR="00D10559" w:rsidRPr="00D10559" w:rsidRDefault="00D10559" w:rsidP="00D10559">
      <w:r>
        <w:t xml:space="preserve">Реализовать 2 вида окна: </w:t>
      </w:r>
      <w:r w:rsidR="00A47F47">
        <w:t>«П</w:t>
      </w:r>
      <w:r>
        <w:t>росмотр</w:t>
      </w:r>
      <w:r w:rsidR="00A47F47">
        <w:t>»</w:t>
      </w:r>
      <w:r>
        <w:t xml:space="preserve">, </w:t>
      </w:r>
      <w:r w:rsidR="00A47F47">
        <w:t>«Р</w:t>
      </w:r>
      <w:r>
        <w:t>едактирование</w:t>
      </w:r>
      <w:r w:rsidR="00A47F47">
        <w:t>»</w:t>
      </w:r>
      <w:r>
        <w:t>.</w:t>
      </w:r>
      <w:r w:rsidR="00A47F47">
        <w:t xml:space="preserve"> В окне разместить кнопку для переключения режимов.</w:t>
      </w:r>
    </w:p>
    <w:p w14:paraId="7E943FF0" w14:textId="20889793" w:rsidR="00210B96" w:rsidRDefault="00EE0CE8" w:rsidP="00210B96">
      <w:r>
        <w:t>Окно содержит: д</w:t>
      </w:r>
      <w:r w:rsidR="00210B96">
        <w:t>емонстраци</w:t>
      </w:r>
      <w:r>
        <w:t>ю</w:t>
      </w:r>
      <w:r w:rsidR="000B640E">
        <w:t xml:space="preserve"> работников, работающих над проектом, и</w:t>
      </w:r>
      <w:r w:rsidR="00210B96">
        <w:t xml:space="preserve"> проблем проекта</w:t>
      </w:r>
      <w:r w:rsidR="000B640E">
        <w:t>.</w:t>
      </w:r>
      <w:r w:rsidR="0047657C">
        <w:t xml:space="preserve"> Работника можно исключить, добавить или изменить роль</w:t>
      </w:r>
      <w:bookmarkStart w:id="0" w:name="_Ref130952917"/>
      <w:r>
        <w:rPr>
          <w:rStyle w:val="ad"/>
        </w:rPr>
        <w:footnoteReference w:customMarkFollows="1" w:id="2"/>
        <w:t>*</w:t>
      </w:r>
      <w:bookmarkEnd w:id="0"/>
      <w:r w:rsidR="0047657C">
        <w:t>. Проблемы проекта демонстрируются в виде списка</w:t>
      </w:r>
      <w:r w:rsidR="000F0C91">
        <w:t>. Каждая проблема содержит:</w:t>
      </w:r>
    </w:p>
    <w:p w14:paraId="742DCFA6" w14:textId="0C0505E7" w:rsidR="000F0C91" w:rsidRDefault="000F0C91" w:rsidP="000F0C91">
      <w:pPr>
        <w:pStyle w:val="a5"/>
        <w:numPr>
          <w:ilvl w:val="0"/>
          <w:numId w:val="3"/>
        </w:numPr>
      </w:pPr>
      <w:r>
        <w:t>Иконка статуса</w:t>
      </w:r>
      <w:r w:rsidR="005A14B1">
        <w:t>. Статус можно быстро изменить</w:t>
      </w:r>
      <w:r w:rsidR="005A14B1">
        <w:fldChar w:fldCharType="begin"/>
      </w:r>
      <w:r w:rsidR="005A14B1">
        <w:instrText xml:space="preserve"> NOTEREF _Ref130952917 \h </w:instrText>
      </w:r>
      <w:r w:rsidR="005A14B1">
        <w:fldChar w:fldCharType="separate"/>
      </w:r>
      <w:r w:rsidR="005A14B1" w:rsidRPr="005A14B1">
        <w:t>*</w:t>
      </w:r>
      <w:r w:rsidR="005A14B1">
        <w:fldChar w:fldCharType="end"/>
      </w:r>
    </w:p>
    <w:p w14:paraId="332BA025" w14:textId="21ACDCFD" w:rsidR="000F0C91" w:rsidRDefault="000F0C91" w:rsidP="000F0C91">
      <w:pPr>
        <w:pStyle w:val="a5"/>
        <w:numPr>
          <w:ilvl w:val="0"/>
          <w:numId w:val="3"/>
        </w:numPr>
      </w:pPr>
      <w:r>
        <w:t>Название</w:t>
      </w:r>
    </w:p>
    <w:p w14:paraId="722507DE" w14:textId="7F338AF5" w:rsidR="000F0C91" w:rsidRDefault="000F0C91" w:rsidP="000F0C91">
      <w:pPr>
        <w:pStyle w:val="a5"/>
        <w:numPr>
          <w:ilvl w:val="0"/>
          <w:numId w:val="3"/>
        </w:numPr>
      </w:pPr>
      <w:r>
        <w:t>Описание</w:t>
      </w:r>
    </w:p>
    <w:p w14:paraId="2DF2CE0F" w14:textId="148B4494" w:rsidR="00C62049" w:rsidRDefault="000F0C91" w:rsidP="00C62049">
      <w:pPr>
        <w:pStyle w:val="a5"/>
        <w:numPr>
          <w:ilvl w:val="0"/>
          <w:numId w:val="3"/>
        </w:numPr>
      </w:pPr>
      <w:r>
        <w:t>Тип</w:t>
      </w:r>
    </w:p>
    <w:p w14:paraId="3DD2A5A7" w14:textId="23053B2E" w:rsidR="00C62049" w:rsidRDefault="003C20C4" w:rsidP="00C62049">
      <w:r>
        <w:t>Также можно создать проблему или редактировать существующую, при этом открывается экран с</w:t>
      </w:r>
      <w:r w:rsidRPr="003C20C4">
        <w:t>оздани</w:t>
      </w:r>
      <w:r>
        <w:t>я</w:t>
      </w:r>
      <w:r w:rsidRPr="003C20C4">
        <w:t xml:space="preserve"> новой проблемы проекта</w:t>
      </w:r>
      <w:r>
        <w:t>.</w:t>
      </w:r>
    </w:p>
    <w:p w14:paraId="1ABC0817" w14:textId="3A8F0C8F" w:rsidR="003C20C4" w:rsidRDefault="003C20C4" w:rsidP="00C62049"/>
    <w:p w14:paraId="1CE19840" w14:textId="3DF38372" w:rsidR="003C20C4" w:rsidRDefault="003C20C4" w:rsidP="003C20C4">
      <w:pPr>
        <w:pStyle w:val="3"/>
      </w:pPr>
      <w:r w:rsidRPr="003C20C4">
        <w:t>Создание новой проблемы проекта</w:t>
      </w:r>
    </w:p>
    <w:p w14:paraId="279D9D7C" w14:textId="0657C43E" w:rsidR="006E5476" w:rsidRDefault="006E5476" w:rsidP="003C20C4">
      <w:r>
        <w:t>Форма редактирования полей проблемы. Форма содержит поля для редактирования</w:t>
      </w:r>
      <w:r w:rsidR="00E71B2E">
        <w:t>:</w:t>
      </w:r>
    </w:p>
    <w:p w14:paraId="277AF786" w14:textId="459705D3" w:rsidR="006E5476" w:rsidRDefault="00E71B2E" w:rsidP="00E71B2E">
      <w:pPr>
        <w:pStyle w:val="a5"/>
        <w:numPr>
          <w:ilvl w:val="0"/>
          <w:numId w:val="4"/>
        </w:numPr>
      </w:pPr>
      <w:r>
        <w:t xml:space="preserve">Статус </w:t>
      </w:r>
      <w:r>
        <w:t>(Выбор из выпадающего списка)</w:t>
      </w:r>
    </w:p>
    <w:p w14:paraId="729BE35D" w14:textId="69620E55" w:rsidR="00E71B2E" w:rsidRDefault="00E71B2E" w:rsidP="00E71B2E">
      <w:pPr>
        <w:pStyle w:val="a5"/>
        <w:numPr>
          <w:ilvl w:val="0"/>
          <w:numId w:val="4"/>
        </w:numPr>
      </w:pPr>
      <w:r>
        <w:t>Название</w:t>
      </w:r>
      <w:r>
        <w:t xml:space="preserve"> (Текст </w:t>
      </w:r>
      <w:r w:rsidR="0071591B">
        <w:t>до 100 символов</w:t>
      </w:r>
      <w:r>
        <w:t>)</w:t>
      </w:r>
    </w:p>
    <w:p w14:paraId="616E51EE" w14:textId="53F651C9" w:rsidR="00E71B2E" w:rsidRDefault="00E71B2E" w:rsidP="00E71B2E">
      <w:pPr>
        <w:pStyle w:val="a5"/>
        <w:numPr>
          <w:ilvl w:val="0"/>
          <w:numId w:val="4"/>
        </w:numPr>
      </w:pPr>
      <w:r>
        <w:t>Описание</w:t>
      </w:r>
      <w:r w:rsidR="0071591B">
        <w:t xml:space="preserve"> </w:t>
      </w:r>
      <w:r w:rsidR="0071591B">
        <w:t xml:space="preserve">(Текст </w:t>
      </w:r>
      <w:r w:rsidR="0071591B">
        <w:t>неограниченной длинны</w:t>
      </w:r>
      <w:r w:rsidR="0071591B">
        <w:t>)</w:t>
      </w:r>
    </w:p>
    <w:p w14:paraId="604A0E12" w14:textId="35C29EED" w:rsidR="00E71B2E" w:rsidRDefault="00E71B2E" w:rsidP="00E71B2E">
      <w:pPr>
        <w:pStyle w:val="a5"/>
        <w:numPr>
          <w:ilvl w:val="0"/>
          <w:numId w:val="4"/>
        </w:numPr>
      </w:pPr>
      <w:r>
        <w:t>Тип</w:t>
      </w:r>
      <w:r>
        <w:t xml:space="preserve"> (Выбор из выпадающего списка)</w:t>
      </w:r>
    </w:p>
    <w:p w14:paraId="4B96C8A3" w14:textId="77777777" w:rsidR="00E71B2E" w:rsidRPr="003C20C4" w:rsidRDefault="00E71B2E" w:rsidP="00E71B2E">
      <w:pPr>
        <w:pStyle w:val="a5"/>
      </w:pPr>
    </w:p>
    <w:p w14:paraId="1D5E66D8" w14:textId="77777777" w:rsidR="00443672" w:rsidRPr="004D6E3A" w:rsidRDefault="00443672" w:rsidP="00D2162F">
      <w:pPr>
        <w:pStyle w:val="a5"/>
        <w:spacing w:line="240" w:lineRule="auto"/>
      </w:pPr>
    </w:p>
    <w:p w14:paraId="7F49867D" w14:textId="77777777" w:rsidR="00E05725" w:rsidRPr="00E05725" w:rsidRDefault="00E05725" w:rsidP="00474613">
      <w:pPr>
        <w:spacing w:line="240" w:lineRule="auto"/>
      </w:pPr>
    </w:p>
    <w:sectPr w:rsidR="00E05725" w:rsidRPr="00E05725" w:rsidSect="00AA001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9580B" w14:textId="77777777" w:rsidR="00807156" w:rsidRDefault="00807156" w:rsidP="00443672">
      <w:pPr>
        <w:spacing w:after="0" w:line="240" w:lineRule="auto"/>
      </w:pPr>
      <w:r>
        <w:separator/>
      </w:r>
    </w:p>
  </w:endnote>
  <w:endnote w:type="continuationSeparator" w:id="0">
    <w:p w14:paraId="1B0B66F4" w14:textId="77777777" w:rsidR="00807156" w:rsidRDefault="00807156" w:rsidP="0044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FE737" w14:textId="77777777" w:rsidR="00807156" w:rsidRDefault="00807156" w:rsidP="00443672">
      <w:pPr>
        <w:spacing w:after="0" w:line="240" w:lineRule="auto"/>
      </w:pPr>
      <w:r>
        <w:separator/>
      </w:r>
    </w:p>
  </w:footnote>
  <w:footnote w:type="continuationSeparator" w:id="0">
    <w:p w14:paraId="5169D96E" w14:textId="77777777" w:rsidR="00807156" w:rsidRDefault="00807156" w:rsidP="00443672">
      <w:pPr>
        <w:spacing w:after="0" w:line="240" w:lineRule="auto"/>
      </w:pPr>
      <w:r>
        <w:continuationSeparator/>
      </w:r>
    </w:p>
  </w:footnote>
  <w:footnote w:id="1">
    <w:p w14:paraId="38F52185" w14:textId="3E8783D3" w:rsidR="00567137" w:rsidRDefault="00567137">
      <w:pPr>
        <w:pStyle w:val="ab"/>
      </w:pPr>
      <w:r>
        <w:rPr>
          <w:rStyle w:val="ad"/>
        </w:rPr>
        <w:t>*</w:t>
      </w:r>
      <w:r>
        <w:t xml:space="preserve"> Возможные значения</w:t>
      </w:r>
      <w:r w:rsidR="001034CC">
        <w:t>: «Ожидает», «В работе», «Отложено», «Требуется вмешательство», «Готово», «Отменено», «Другое».</w:t>
      </w:r>
      <w:r w:rsidR="007F23C2">
        <w:t xml:space="preserve"> По окончанию разработки интерфейса все иконки выгрузить в отдельные файлы.</w:t>
      </w:r>
      <w:r w:rsidR="001034CC">
        <w:t xml:space="preserve"> </w:t>
      </w:r>
    </w:p>
  </w:footnote>
  <w:footnote w:id="2">
    <w:p w14:paraId="378B7BDC" w14:textId="4CCC76A0" w:rsidR="00EE0CE8" w:rsidRDefault="00EE0CE8">
      <w:pPr>
        <w:pStyle w:val="ab"/>
      </w:pPr>
      <w:r>
        <w:rPr>
          <w:rStyle w:val="ad"/>
        </w:rPr>
        <w:t>*</w:t>
      </w:r>
      <w:r>
        <w:t xml:space="preserve"> Только в виде </w:t>
      </w:r>
      <w:r w:rsidR="000F0C91">
        <w:t>окна «Редактирование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E4E5F"/>
    <w:multiLevelType w:val="hybridMultilevel"/>
    <w:tmpl w:val="BFE43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C4B6C"/>
    <w:multiLevelType w:val="hybridMultilevel"/>
    <w:tmpl w:val="B6AC7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B6C41"/>
    <w:multiLevelType w:val="hybridMultilevel"/>
    <w:tmpl w:val="76D0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66992"/>
    <w:multiLevelType w:val="hybridMultilevel"/>
    <w:tmpl w:val="8E2CC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32"/>
    <w:rsid w:val="000B640E"/>
    <w:rsid w:val="000F0C91"/>
    <w:rsid w:val="001034CC"/>
    <w:rsid w:val="00210B96"/>
    <w:rsid w:val="0029031D"/>
    <w:rsid w:val="00332D61"/>
    <w:rsid w:val="00345CB5"/>
    <w:rsid w:val="003C20C4"/>
    <w:rsid w:val="00443672"/>
    <w:rsid w:val="00474613"/>
    <w:rsid w:val="0047657C"/>
    <w:rsid w:val="004D6E3A"/>
    <w:rsid w:val="00567137"/>
    <w:rsid w:val="005A14B1"/>
    <w:rsid w:val="005F74FA"/>
    <w:rsid w:val="00637F02"/>
    <w:rsid w:val="006E5476"/>
    <w:rsid w:val="007119E8"/>
    <w:rsid w:val="0071591B"/>
    <w:rsid w:val="007B2FB7"/>
    <w:rsid w:val="007F23C2"/>
    <w:rsid w:val="00807156"/>
    <w:rsid w:val="00816432"/>
    <w:rsid w:val="00917D6A"/>
    <w:rsid w:val="00A47F47"/>
    <w:rsid w:val="00AA0019"/>
    <w:rsid w:val="00AD4981"/>
    <w:rsid w:val="00B45307"/>
    <w:rsid w:val="00B97D7E"/>
    <w:rsid w:val="00C62049"/>
    <w:rsid w:val="00CC4C65"/>
    <w:rsid w:val="00D10559"/>
    <w:rsid w:val="00D2162F"/>
    <w:rsid w:val="00E05725"/>
    <w:rsid w:val="00E10BD0"/>
    <w:rsid w:val="00E71B2E"/>
    <w:rsid w:val="00EE0CE8"/>
    <w:rsid w:val="00FD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21781"/>
  <w15:chartTrackingRefBased/>
  <w15:docId w15:val="{0979ACE2-97E7-43BB-BFDC-9DFD1914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98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498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D49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05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4981"/>
    <w:rPr>
      <w:rFonts w:asciiTheme="majorHAnsi" w:eastAsiaTheme="majorEastAsia" w:hAnsiTheme="majorHAnsi" w:cstheme="majorBidi"/>
      <w:b/>
      <w:bCs/>
      <w:color w:val="2F5496" w:themeColor="accent1" w:themeShade="BF"/>
      <w:sz w:val="36"/>
      <w:szCs w:val="36"/>
    </w:rPr>
  </w:style>
  <w:style w:type="paragraph" w:styleId="a3">
    <w:name w:val="Title"/>
    <w:basedOn w:val="a"/>
    <w:next w:val="a"/>
    <w:link w:val="a4"/>
    <w:uiPriority w:val="10"/>
    <w:qFormat/>
    <w:rsid w:val="002903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903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D4981"/>
    <w:rPr>
      <w:rFonts w:asciiTheme="majorHAnsi" w:eastAsiaTheme="majorEastAsia" w:hAnsiTheme="majorHAnsi" w:cstheme="majorBidi"/>
      <w:b/>
      <w:bCs/>
      <w:color w:val="2F5496" w:themeColor="accent1" w:themeShade="BF"/>
      <w:sz w:val="36"/>
      <w:szCs w:val="36"/>
    </w:rPr>
  </w:style>
  <w:style w:type="paragraph" w:styleId="a5">
    <w:name w:val="List Paragraph"/>
    <w:basedOn w:val="a"/>
    <w:uiPriority w:val="34"/>
    <w:qFormat/>
    <w:rsid w:val="007B2FB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057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4436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436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4367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36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43672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44367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4367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436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DD74-234F-4E99-AB8F-B08B7884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Останин</dc:creator>
  <cp:keywords/>
  <dc:description/>
  <cp:lastModifiedBy>Иван Останин</cp:lastModifiedBy>
  <cp:revision>2</cp:revision>
  <dcterms:created xsi:type="dcterms:W3CDTF">2023-03-28T21:50:00Z</dcterms:created>
  <dcterms:modified xsi:type="dcterms:W3CDTF">2023-03-28T22:35:00Z</dcterms:modified>
</cp:coreProperties>
</file>